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075C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FDEB" w14:textId="77777777" w:rsidR="00F075CB" w:rsidRDefault="00F075CB" w:rsidP="00BF3AC1">
      <w:pPr>
        <w:spacing w:after="0" w:line="240" w:lineRule="auto"/>
      </w:pPr>
      <w:r>
        <w:separator/>
      </w:r>
    </w:p>
  </w:endnote>
  <w:endnote w:type="continuationSeparator" w:id="0">
    <w:p w14:paraId="65F7ACE1" w14:textId="77777777" w:rsidR="00F075CB" w:rsidRDefault="00F075C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AAFF" w14:textId="77777777" w:rsidR="00F075CB" w:rsidRDefault="00F075CB" w:rsidP="00BF3AC1">
      <w:pPr>
        <w:spacing w:after="0" w:line="240" w:lineRule="auto"/>
      </w:pPr>
      <w:r>
        <w:separator/>
      </w:r>
    </w:p>
  </w:footnote>
  <w:footnote w:type="continuationSeparator" w:id="0">
    <w:p w14:paraId="1F680198" w14:textId="77777777" w:rsidR="00F075CB" w:rsidRDefault="00F075C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33284973">
    <w:abstractNumId w:val="0"/>
  </w:num>
  <w:num w:numId="2" w16cid:durableId="1631861756">
    <w:abstractNumId w:val="4"/>
  </w:num>
  <w:num w:numId="3" w16cid:durableId="901256975">
    <w:abstractNumId w:val="2"/>
  </w:num>
  <w:num w:numId="4" w16cid:durableId="1506675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86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15813"/>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A3862"/>
    <w:rsid w:val="00BC4421"/>
    <w:rsid w:val="00BF1682"/>
    <w:rsid w:val="00BF3AC1"/>
    <w:rsid w:val="00C14431"/>
    <w:rsid w:val="00C62537"/>
    <w:rsid w:val="00C66861"/>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075CB"/>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d3dabc-84ee-4a54-9544-6b8bfae84d58"/>
    <lcf76f155ced4ddcb4097134ff3c332f xmlns="10a0e665-a890-4183-b813-74a69000e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2bd3dabc-84ee-4a54-9544-6b8bfae84d58"/>
    <ds:schemaRef ds:uri="10a0e665-a890-4183-b813-74a69000ead4"/>
  </ds:schemaRefs>
</ds:datastoreItem>
</file>

<file path=customXml/itemProps3.xml><?xml version="1.0" encoding="utf-8"?>
<ds:datastoreItem xmlns:ds="http://schemas.openxmlformats.org/officeDocument/2006/customXml" ds:itemID="{E4EF1BDA-8556-495A-AC13-902625A8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18C19-7569-48BA-AEC5-44733581534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073</Words>
  <Characters>1751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otton, tallulah</cp:lastModifiedBy>
  <cp:revision>2</cp:revision>
  <cp:lastPrinted>2019-04-01T10:14:00Z</cp:lastPrinted>
  <dcterms:created xsi:type="dcterms:W3CDTF">2026-06-30T12:29:00Z</dcterms:created>
  <dcterms:modified xsi:type="dcterms:W3CDTF">2026-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80CEAAD90D42A67E49199E0BA960</vt:lpwstr>
  </property>
  <property fmtid="{D5CDD505-2E9C-101B-9397-08002B2CF9AE}" pid="3" name="MediaServiceImageTags">
    <vt:lpwstr/>
  </property>
</Properties>
</file>